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Default="00BF704E" w:rsidP="004B4DA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6AFEA9E7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de-CH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51E780DF" w:rsidR="00640A57" w:rsidRPr="000D68AA" w:rsidRDefault="004B4DA8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de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de-CH"/>
                                        </w:rPr>
                                        <w:t>BERNEY Alec, FORESTIER Quentin, HERZIG Melvyn</w:t>
                                      </w:r>
                                    </w:p>
                                  </w:sdtContent>
                                </w:sdt>
                                <w:p w14:paraId="4477B58C" w14:textId="4F0E9018" w:rsidR="00640A57" w:rsidRPr="000D68AA" w:rsidRDefault="003A2B6D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de-CH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B4DA8">
                                        <w:rPr>
                                          <w:caps/>
                                          <w:color w:val="FFFFFF" w:themeColor="background1"/>
                                          <w:lang w:val="de-CH"/>
                                        </w:rPr>
                                        <w:t>BDR</w:t>
                                      </w:r>
                                    </w:sdtContent>
                                  </w:sdt>
                                  <w:r w:rsidR="00640A57" w:rsidRPr="000D68AA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t xml:space="preserve"> – 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4B4DA8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04.12.2020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76EAE" w14:textId="6E8988B8" w:rsidR="00640A57" w:rsidRDefault="003A2B6D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108"/>
                                        <w:szCs w:val="108"/>
                                      </w:rPr>
                                      <w:alias w:val="Titre "/>
                                      <w:tag w:val=""/>
                                      <w:id w:val="148658396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B4DA8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SELECT MySQL</w:t>
                                      </w:r>
                                    </w:sdtContent>
                                  </w:sdt>
                                  <w:r w:rsidR="00640A57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ab/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3C459F02" w:rsidR="00640A57" w:rsidRDefault="004B4DA8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LABORatoire 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de-CH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51E780DF" w:rsidR="00640A57" w:rsidRPr="000D68AA" w:rsidRDefault="004B4DA8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de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de-CH"/>
                                  </w:rPr>
                                  <w:t>BERNEY Alec, FORESTIER Quentin, HERZIG Melvyn</w:t>
                                </w:r>
                              </w:p>
                            </w:sdtContent>
                          </w:sdt>
                          <w:p w14:paraId="4477B58C" w14:textId="4F0E9018" w:rsidR="00640A57" w:rsidRPr="000D68AA" w:rsidRDefault="003A2B6D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de-CH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B4DA8">
                                  <w:rPr>
                                    <w:caps/>
                                    <w:color w:val="FFFFFF" w:themeColor="background1"/>
                                    <w:lang w:val="de-CH"/>
                                  </w:rPr>
                                  <w:t>BDR</w:t>
                                </w:r>
                              </w:sdtContent>
                            </w:sdt>
                            <w:r w:rsidR="00640A57" w:rsidRPr="000D68AA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t xml:space="preserve"> – 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4B4DA8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04.12.2020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B876EAE" w14:textId="6E8988B8" w:rsidR="00640A57" w:rsidRDefault="003A2B6D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108"/>
                                  <w:szCs w:val="108"/>
                                </w:rPr>
                                <w:alias w:val="Titre "/>
                                <w:tag w:val=""/>
                                <w:id w:val="148658396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B4DA8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SELECT MySQL</w:t>
                                </w:r>
                              </w:sdtContent>
                            </w:sdt>
                            <w:r w:rsidR="00640A57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ab/>
                            </w:r>
                          </w:p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3C459F02" w:rsidR="00640A57" w:rsidRDefault="004B4DA8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LABORatoire 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5166E9A1" w14:textId="77777777" w:rsidR="004B4DA8" w:rsidRDefault="00572C17" w:rsidP="004B4DA8">
          <w:r>
            <w:rPr>
              <w:noProof/>
              <w:lang w:eastAsia="fr-CH"/>
            </w:rPr>
            <w:drawing>
              <wp:anchor distT="0" distB="0" distL="114300" distR="114300" simplePos="0" relativeHeight="251661312" behindDoc="1" locked="1" layoutInCell="1" allowOverlap="1" wp14:anchorId="6742D934" wp14:editId="0A9395FB">
                <wp:simplePos x="0" y="0"/>
                <wp:positionH relativeFrom="margin">
                  <wp:align>left</wp:align>
                </wp:positionH>
                <wp:positionV relativeFrom="page">
                  <wp:posOffset>460375</wp:posOffset>
                </wp:positionV>
                <wp:extent cx="2066290" cy="647700"/>
                <wp:effectExtent l="0" t="0" r="0" b="0"/>
                <wp:wrapSquare wrapText="bothSides"/>
                <wp:docPr id="1" name="Image 1" descr="/Users/Yves/Desktop/Logo HEIG-VD_CMJN 9,6x20_4L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 descr="/Users/Yves/Desktop/Logo HEIG-VD_CMJN 9,6x20_4L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29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04E">
            <w:br w:type="page"/>
          </w:r>
        </w:p>
      </w:sdtContent>
    </w:sdt>
    <w:p w14:paraId="15107EAF" w14:textId="39A69051" w:rsidR="004B4DA8" w:rsidRDefault="004B4DA8" w:rsidP="004B4DA8">
      <w:pPr>
        <w:rPr>
          <w:u w:val="single"/>
        </w:rPr>
      </w:pPr>
      <w:r w:rsidRPr="00DF13A1">
        <w:rPr>
          <w:b/>
          <w:bCs/>
          <w:u w:val="single"/>
        </w:rPr>
        <w:lastRenderedPageBreak/>
        <w:t>1</w:t>
      </w:r>
      <w:r w:rsidRPr="00DF13A1">
        <w:rPr>
          <w:u w:val="single"/>
        </w:rPr>
        <w:t>. Les frais moyens d'inscription des événements organisés par la fédération 'BRITISH</w:t>
      </w:r>
      <w:r w:rsidRPr="00DF13A1">
        <w:rPr>
          <w:u w:val="single"/>
        </w:rPr>
        <w:t xml:space="preserve"> </w:t>
      </w:r>
      <w:r w:rsidRPr="00DF13A1">
        <w:rPr>
          <w:u w:val="single"/>
        </w:rPr>
        <w:t>GYMNASTICS'.</w:t>
      </w:r>
    </w:p>
    <w:p w14:paraId="45FB330A" w14:textId="483856F3" w:rsidR="00DF13A1" w:rsidRPr="00DF13A1" w:rsidRDefault="00DF13A1" w:rsidP="004B4DA8">
      <w:r>
        <w:t>&lt;code&gt;</w:t>
      </w:r>
    </w:p>
    <w:p w14:paraId="7EBF48A8" w14:textId="29285833" w:rsidR="004B4DA8" w:rsidRDefault="00BB79AC" w:rsidP="004B4DA8">
      <w:r>
        <w:rPr>
          <w:noProof/>
        </w:rPr>
        <w:drawing>
          <wp:inline distT="0" distB="0" distL="0" distR="0" wp14:anchorId="7065366B" wp14:editId="50AFE7C4">
            <wp:extent cx="1344295" cy="361950"/>
            <wp:effectExtent l="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C63F0" w14:textId="77777777" w:rsidR="00DF13A1" w:rsidRDefault="00DF13A1" w:rsidP="004B4DA8"/>
    <w:p w14:paraId="78B2E762" w14:textId="3B22A5A3" w:rsidR="004B4DA8" w:rsidRDefault="004B4DA8" w:rsidP="004B4DA8">
      <w:pPr>
        <w:rPr>
          <w:u w:val="single"/>
        </w:rPr>
      </w:pPr>
      <w:r w:rsidRPr="00DF13A1">
        <w:rPr>
          <w:b/>
          <w:bCs/>
          <w:u w:val="single"/>
        </w:rPr>
        <w:t>2</w:t>
      </w:r>
      <w:r w:rsidRPr="00DF13A1">
        <w:rPr>
          <w:u w:val="single"/>
        </w:rPr>
        <w:t>. Les gymnastes qui pratiquent la discipline dont leur entraineur est le spécialiste et qui</w:t>
      </w:r>
      <w:r w:rsidRPr="00DF13A1">
        <w:rPr>
          <w:u w:val="single"/>
        </w:rPr>
        <w:t xml:space="preserve"> </w:t>
      </w:r>
      <w:r w:rsidRPr="00DF13A1">
        <w:rPr>
          <w:u w:val="single"/>
        </w:rPr>
        <w:t>sont originaires du même pays.</w:t>
      </w:r>
    </w:p>
    <w:p w14:paraId="43EF4FAF" w14:textId="77777777" w:rsidR="00DF13A1" w:rsidRPr="00DF13A1" w:rsidRDefault="00DF13A1" w:rsidP="00DF13A1">
      <w:r>
        <w:t>&lt;code&gt;</w:t>
      </w:r>
    </w:p>
    <w:p w14:paraId="18C257EC" w14:textId="6F75CFE6" w:rsidR="00BB79AC" w:rsidRDefault="00BB79AC" w:rsidP="004B4DA8">
      <w:r>
        <w:rPr>
          <w:noProof/>
        </w:rPr>
        <w:drawing>
          <wp:inline distT="0" distB="0" distL="0" distR="0" wp14:anchorId="1FD64408" wp14:editId="62C9B6C7">
            <wp:extent cx="1657985" cy="695960"/>
            <wp:effectExtent l="0" t="0" r="0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2CBC0" w14:textId="062CBA0A" w:rsidR="004B4DA8" w:rsidRDefault="004B4DA8" w:rsidP="004B4DA8">
      <w:pPr>
        <w:rPr>
          <w:u w:val="single"/>
        </w:rPr>
      </w:pPr>
      <w:r w:rsidRPr="00DF13A1">
        <w:rPr>
          <w:b/>
          <w:bCs/>
          <w:u w:val="single"/>
        </w:rPr>
        <w:t>3</w:t>
      </w:r>
      <w:r w:rsidRPr="00DF13A1">
        <w:rPr>
          <w:u w:val="single"/>
        </w:rPr>
        <w:t>. Tous les gymnastes (avec leur date de naissance et leur fédération) pratiquant la discipline</w:t>
      </w:r>
      <w:r w:rsidRPr="00DF13A1">
        <w:rPr>
          <w:u w:val="single"/>
        </w:rPr>
        <w:t xml:space="preserve"> </w:t>
      </w:r>
      <w:r w:rsidRPr="00DF13A1">
        <w:rPr>
          <w:u w:val="single"/>
        </w:rPr>
        <w:t>'GFA', classés par fédération (ordre alphabétique croissant de leur nom) puis par âge</w:t>
      </w:r>
      <w:r w:rsidRPr="00DF13A1">
        <w:rPr>
          <w:u w:val="single"/>
        </w:rPr>
        <w:t xml:space="preserve"> </w:t>
      </w:r>
      <w:r w:rsidRPr="00DF13A1">
        <w:rPr>
          <w:u w:val="single"/>
        </w:rPr>
        <w:t>décroissant.</w:t>
      </w:r>
    </w:p>
    <w:p w14:paraId="4ED0D759" w14:textId="77777777" w:rsidR="00DF13A1" w:rsidRPr="00DF13A1" w:rsidRDefault="00DF13A1" w:rsidP="00DF13A1">
      <w:r>
        <w:t>&lt;code&gt;</w:t>
      </w:r>
    </w:p>
    <w:p w14:paraId="5D090F8C" w14:textId="2C8F73A0" w:rsidR="002D6D06" w:rsidRDefault="002D6D06" w:rsidP="004B4DA8">
      <w:r>
        <w:rPr>
          <w:noProof/>
        </w:rPr>
        <w:drawing>
          <wp:inline distT="0" distB="0" distL="0" distR="0" wp14:anchorId="00FE6CB1" wp14:editId="779ADA81">
            <wp:extent cx="5124450" cy="12827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389E2" w14:textId="77777777" w:rsidR="00DF13A1" w:rsidRDefault="00DF13A1" w:rsidP="004B4DA8"/>
    <w:p w14:paraId="332DD19A" w14:textId="3CE244F4" w:rsidR="004B4DA8" w:rsidRDefault="004B4DA8" w:rsidP="004B4DA8">
      <w:pPr>
        <w:rPr>
          <w:u w:val="single"/>
        </w:rPr>
      </w:pPr>
      <w:r w:rsidRPr="00DF13A1">
        <w:rPr>
          <w:b/>
          <w:bCs/>
          <w:u w:val="single"/>
        </w:rPr>
        <w:t>4</w:t>
      </w:r>
      <w:r w:rsidRPr="00DF13A1">
        <w:rPr>
          <w:u w:val="single"/>
        </w:rPr>
        <w:t>. Les coachs nés entre 1981 et 1996 (années comprises) qui entrainent au moins un</w:t>
      </w:r>
      <w:r w:rsidRPr="00DF13A1">
        <w:rPr>
          <w:u w:val="single"/>
        </w:rPr>
        <w:t xml:space="preserve"> </w:t>
      </w:r>
      <w:r w:rsidRPr="00DF13A1">
        <w:rPr>
          <w:u w:val="single"/>
        </w:rPr>
        <w:t>gymnaste plus âgé qu'eux.</w:t>
      </w:r>
    </w:p>
    <w:p w14:paraId="4F7C1364" w14:textId="44D912A1" w:rsidR="00DF13A1" w:rsidRPr="00DF13A1" w:rsidRDefault="00DF13A1" w:rsidP="004B4DA8">
      <w:r w:rsidRPr="00DF13A1">
        <w:t>&lt;code&gt;</w:t>
      </w:r>
    </w:p>
    <w:p w14:paraId="1AE9663D" w14:textId="56AC8DFE" w:rsidR="002D6D06" w:rsidRDefault="002D6D06" w:rsidP="004B4DA8">
      <w:r>
        <w:rPr>
          <w:noProof/>
        </w:rPr>
        <w:drawing>
          <wp:inline distT="0" distB="0" distL="0" distR="0" wp14:anchorId="661F3914" wp14:editId="3BAD34E9">
            <wp:extent cx="1788160" cy="511810"/>
            <wp:effectExtent l="0" t="0" r="254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02B81" w14:textId="77777777" w:rsidR="00DF13A1" w:rsidRDefault="00DF13A1" w:rsidP="004B4DA8"/>
    <w:p w14:paraId="3BAF5995" w14:textId="3121D2B9" w:rsidR="004B4DA8" w:rsidRDefault="004B4DA8" w:rsidP="004B4DA8">
      <w:pPr>
        <w:rPr>
          <w:u w:val="single"/>
        </w:rPr>
      </w:pPr>
      <w:r w:rsidRPr="00DF13A1">
        <w:rPr>
          <w:b/>
          <w:bCs/>
          <w:u w:val="single"/>
        </w:rPr>
        <w:t>5</w:t>
      </w:r>
      <w:r w:rsidRPr="00DF13A1">
        <w:rPr>
          <w:u w:val="single"/>
        </w:rPr>
        <w:t>. Les coachs qui entrainent plus de 2 gymnastes qui se sont inscrits à au moins 1</w:t>
      </w:r>
      <w:r w:rsidRPr="00DF13A1">
        <w:rPr>
          <w:u w:val="single"/>
        </w:rPr>
        <w:t xml:space="preserve"> </w:t>
      </w:r>
      <w:r w:rsidRPr="00DF13A1">
        <w:rPr>
          <w:u w:val="single"/>
        </w:rPr>
        <w:t>événement.</w:t>
      </w:r>
    </w:p>
    <w:p w14:paraId="37F6A9E1" w14:textId="77777777" w:rsidR="00DF13A1" w:rsidRPr="00DF13A1" w:rsidRDefault="00DF13A1" w:rsidP="00DF13A1">
      <w:r>
        <w:t>&lt;code&gt;</w:t>
      </w:r>
    </w:p>
    <w:p w14:paraId="750D398B" w14:textId="0CDFDDB4" w:rsidR="002D6D06" w:rsidRDefault="002D6D06" w:rsidP="004B4DA8">
      <w:r>
        <w:rPr>
          <w:noProof/>
        </w:rPr>
        <w:drawing>
          <wp:inline distT="0" distB="0" distL="0" distR="0" wp14:anchorId="45A80823" wp14:editId="169849EA">
            <wp:extent cx="1828800" cy="548640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90861" w14:textId="77777777" w:rsidR="00DF13A1" w:rsidRDefault="00DF13A1" w:rsidP="004B4DA8"/>
    <w:p w14:paraId="20ED4D60" w14:textId="23D31761" w:rsidR="004B4DA8" w:rsidRDefault="004B4DA8" w:rsidP="004B4DA8">
      <w:pPr>
        <w:rPr>
          <w:u w:val="single"/>
        </w:rPr>
      </w:pPr>
      <w:r w:rsidRPr="00DF13A1">
        <w:rPr>
          <w:b/>
          <w:bCs/>
          <w:u w:val="single"/>
        </w:rPr>
        <w:lastRenderedPageBreak/>
        <w:t>6</w:t>
      </w:r>
      <w:r w:rsidRPr="00DF13A1">
        <w:rPr>
          <w:u w:val="single"/>
        </w:rPr>
        <w:t>. Pour les gymnastes ayant participé à au moins 2 événements, indiquer l’écart entre les</w:t>
      </w:r>
      <w:r w:rsidRPr="00DF13A1">
        <w:rPr>
          <w:u w:val="single"/>
        </w:rPr>
        <w:t xml:space="preserve"> </w:t>
      </w:r>
      <w:r w:rsidRPr="00DF13A1">
        <w:rPr>
          <w:u w:val="single"/>
        </w:rPr>
        <w:t>frais d’inscription les moins élevés et les plus élevés payés. Classer les résultats par ordre</w:t>
      </w:r>
      <w:r w:rsidRPr="00DF13A1">
        <w:rPr>
          <w:u w:val="single"/>
        </w:rPr>
        <w:t xml:space="preserve"> </w:t>
      </w:r>
      <w:r w:rsidRPr="00DF13A1">
        <w:rPr>
          <w:u w:val="single"/>
        </w:rPr>
        <w:t>alphabétique croissant du nom, puis du prénom des gymnastes.</w:t>
      </w:r>
    </w:p>
    <w:p w14:paraId="234AF206" w14:textId="77777777" w:rsidR="00DF13A1" w:rsidRPr="00DF13A1" w:rsidRDefault="00DF13A1" w:rsidP="00DF13A1">
      <w:r>
        <w:t>&lt;code&gt;</w:t>
      </w:r>
    </w:p>
    <w:p w14:paraId="6BC8F2B6" w14:textId="0D339F88" w:rsidR="002D6D06" w:rsidRDefault="002D6D06" w:rsidP="004B4DA8">
      <w:r>
        <w:rPr>
          <w:noProof/>
        </w:rPr>
        <w:drawing>
          <wp:inline distT="0" distB="0" distL="0" distR="0" wp14:anchorId="13CA89E3" wp14:editId="478507C6">
            <wp:extent cx="3125470" cy="96202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BE599" w14:textId="77777777" w:rsidR="00DF13A1" w:rsidRDefault="00DF13A1" w:rsidP="004B4DA8"/>
    <w:p w14:paraId="7C7EB1E7" w14:textId="7C23D31A" w:rsidR="004B4DA8" w:rsidRDefault="004B4DA8" w:rsidP="004B4DA8">
      <w:pPr>
        <w:rPr>
          <w:u w:val="single"/>
        </w:rPr>
      </w:pPr>
      <w:r w:rsidRPr="00DF13A1">
        <w:rPr>
          <w:b/>
          <w:bCs/>
          <w:u w:val="single"/>
        </w:rPr>
        <w:t>7</w:t>
      </w:r>
      <w:r w:rsidRPr="00DF13A1">
        <w:rPr>
          <w:u w:val="single"/>
        </w:rPr>
        <w:t>. Indiquer (gymnaste + événement avec sa date d’ouverture + nombre de jours de retard)</w:t>
      </w:r>
      <w:r w:rsidRPr="00DF13A1">
        <w:rPr>
          <w:u w:val="single"/>
        </w:rPr>
        <w:t xml:space="preserve"> </w:t>
      </w:r>
      <w:r w:rsidRPr="00DF13A1">
        <w:rPr>
          <w:u w:val="single"/>
        </w:rPr>
        <w:t>toutes les inscriptions faites après la date d’ouverture d'un événement.</w:t>
      </w:r>
    </w:p>
    <w:p w14:paraId="4C14581F" w14:textId="77777777" w:rsidR="00DF13A1" w:rsidRPr="00DF13A1" w:rsidRDefault="00DF13A1" w:rsidP="00DF13A1">
      <w:r>
        <w:t>&lt;code&gt;</w:t>
      </w:r>
    </w:p>
    <w:p w14:paraId="2E6FE6D3" w14:textId="438570BB" w:rsidR="002D6D06" w:rsidRDefault="002D6D06" w:rsidP="004B4DA8">
      <w:r>
        <w:rPr>
          <w:noProof/>
        </w:rPr>
        <w:drawing>
          <wp:inline distT="0" distB="0" distL="0" distR="0" wp14:anchorId="06B73023" wp14:editId="542A3C62">
            <wp:extent cx="5302250" cy="641350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29D1B" w14:textId="77777777" w:rsidR="00DF13A1" w:rsidRDefault="00DF13A1" w:rsidP="004B4DA8"/>
    <w:p w14:paraId="6176D2C6" w14:textId="23921995" w:rsidR="004B4DA8" w:rsidRDefault="004B4DA8" w:rsidP="004B4DA8">
      <w:pPr>
        <w:rPr>
          <w:u w:val="single"/>
        </w:rPr>
      </w:pPr>
      <w:r w:rsidRPr="00DF13A1">
        <w:rPr>
          <w:b/>
          <w:bCs/>
          <w:u w:val="single"/>
        </w:rPr>
        <w:t>8</w:t>
      </w:r>
      <w:r w:rsidRPr="00DF13A1">
        <w:rPr>
          <w:u w:val="single"/>
        </w:rPr>
        <w:t>. Les évènements (et la fédération qui les organise) qui ont plus de 3 gymnastes inscrits et</w:t>
      </w:r>
      <w:r w:rsidRPr="00DF13A1">
        <w:rPr>
          <w:u w:val="single"/>
        </w:rPr>
        <w:t xml:space="preserve"> </w:t>
      </w:r>
      <w:r w:rsidRPr="00DF13A1">
        <w:rPr>
          <w:u w:val="single"/>
        </w:rPr>
        <w:t>dont les frais d’inscription sont inférieurs à la moyenne.</w:t>
      </w:r>
    </w:p>
    <w:p w14:paraId="200E7E90" w14:textId="77777777" w:rsidR="00DF13A1" w:rsidRPr="00DF13A1" w:rsidRDefault="00DF13A1" w:rsidP="00DF13A1">
      <w:r>
        <w:t>&lt;code&gt;</w:t>
      </w:r>
    </w:p>
    <w:p w14:paraId="17A83169" w14:textId="671A1907" w:rsidR="002D6D06" w:rsidRDefault="002D6D06" w:rsidP="004B4DA8">
      <w:r>
        <w:rPr>
          <w:noProof/>
        </w:rPr>
        <w:drawing>
          <wp:inline distT="0" distB="0" distL="0" distR="0" wp14:anchorId="7A1C7837" wp14:editId="7C30420E">
            <wp:extent cx="4121785" cy="525145"/>
            <wp:effectExtent l="0" t="0" r="0" b="825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EFCA7" w14:textId="77777777" w:rsidR="00DF13A1" w:rsidRDefault="00DF13A1" w:rsidP="004B4DA8"/>
    <w:p w14:paraId="365C2DFD" w14:textId="5E6F8E13" w:rsidR="004B4DA8" w:rsidRDefault="004B4DA8" w:rsidP="004B4DA8">
      <w:pPr>
        <w:rPr>
          <w:u w:val="single"/>
        </w:rPr>
      </w:pPr>
      <w:r w:rsidRPr="00DF13A1">
        <w:rPr>
          <w:b/>
          <w:bCs/>
          <w:u w:val="single"/>
        </w:rPr>
        <w:t>9</w:t>
      </w:r>
      <w:r w:rsidRPr="00DF13A1">
        <w:rPr>
          <w:u w:val="single"/>
        </w:rPr>
        <w:t>. Le code des disciplines pratiquées par au moins 10 gymnastes ou ayant au moins 2 coachs</w:t>
      </w:r>
      <w:r w:rsidRPr="00DF13A1">
        <w:rPr>
          <w:u w:val="single"/>
        </w:rPr>
        <w:t xml:space="preserve"> </w:t>
      </w:r>
      <w:r w:rsidRPr="00DF13A1">
        <w:rPr>
          <w:u w:val="single"/>
        </w:rPr>
        <w:t>dont c'est la spécialité.</w:t>
      </w:r>
    </w:p>
    <w:p w14:paraId="2BFF2816" w14:textId="77777777" w:rsidR="00DF13A1" w:rsidRPr="00DF13A1" w:rsidRDefault="00DF13A1" w:rsidP="00DF13A1">
      <w:r>
        <w:t>&lt;code&gt;</w:t>
      </w:r>
    </w:p>
    <w:p w14:paraId="79499A39" w14:textId="38A6E7D5" w:rsidR="002D6D06" w:rsidRDefault="002D6D06" w:rsidP="004B4DA8">
      <w:r>
        <w:rPr>
          <w:noProof/>
        </w:rPr>
        <w:drawing>
          <wp:inline distT="0" distB="0" distL="0" distR="0" wp14:anchorId="024CE191" wp14:editId="0A2F3ED1">
            <wp:extent cx="1016635" cy="511810"/>
            <wp:effectExtent l="0" t="0" r="0" b="25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8AF04" w14:textId="77777777" w:rsidR="00DF13A1" w:rsidRDefault="00DF13A1" w:rsidP="004B4DA8"/>
    <w:p w14:paraId="24816619" w14:textId="76B1A2BD" w:rsidR="004B4DA8" w:rsidRDefault="004B4DA8" w:rsidP="004B4DA8">
      <w:pPr>
        <w:rPr>
          <w:u w:val="single"/>
        </w:rPr>
      </w:pPr>
      <w:r w:rsidRPr="00DF13A1">
        <w:rPr>
          <w:b/>
          <w:bCs/>
          <w:u w:val="single"/>
        </w:rPr>
        <w:t>10</w:t>
      </w:r>
      <w:r w:rsidRPr="00DF13A1">
        <w:rPr>
          <w:u w:val="single"/>
        </w:rPr>
        <w:t>. En partant du principe que les coachs payent les frais d'inscription aux événements de</w:t>
      </w:r>
      <w:r w:rsidRPr="00DF13A1">
        <w:rPr>
          <w:u w:val="single"/>
        </w:rPr>
        <w:t xml:space="preserve"> </w:t>
      </w:r>
      <w:r w:rsidRPr="00DF13A1">
        <w:rPr>
          <w:u w:val="single"/>
        </w:rPr>
        <w:t>leurs gymnastes qui y participent en tant que juniors (moins de 16 ans au début de</w:t>
      </w:r>
      <w:r w:rsidRPr="00DF13A1">
        <w:rPr>
          <w:u w:val="single"/>
        </w:rPr>
        <w:t xml:space="preserve"> </w:t>
      </w:r>
      <w:r w:rsidRPr="00DF13A1">
        <w:rPr>
          <w:u w:val="single"/>
        </w:rPr>
        <w:t>l'événement), classer les coachs par le montant total des frais d’inscriptions qu'ils ont payé</w:t>
      </w:r>
      <w:r w:rsidRPr="00DF13A1">
        <w:rPr>
          <w:u w:val="single"/>
        </w:rPr>
        <w:t xml:space="preserve"> </w:t>
      </w:r>
      <w:r w:rsidRPr="00DF13A1">
        <w:rPr>
          <w:u w:val="single"/>
        </w:rPr>
        <w:t>(ordre décroissant) puis par ordre alphabétique de leur nom.</w:t>
      </w:r>
    </w:p>
    <w:p w14:paraId="4EE21271" w14:textId="77777777" w:rsidR="00DF13A1" w:rsidRPr="00DF13A1" w:rsidRDefault="00DF13A1" w:rsidP="00DF13A1">
      <w:r>
        <w:t>&lt;code&gt;</w:t>
      </w:r>
    </w:p>
    <w:p w14:paraId="26787A44" w14:textId="51EA6A7E" w:rsidR="002D6D06" w:rsidRDefault="002D6D06" w:rsidP="004B4DA8">
      <w:r>
        <w:rPr>
          <w:noProof/>
        </w:rPr>
        <w:lastRenderedPageBreak/>
        <w:drawing>
          <wp:inline distT="0" distB="0" distL="0" distR="0" wp14:anchorId="75FC190B" wp14:editId="0CEED61E">
            <wp:extent cx="2468880" cy="548640"/>
            <wp:effectExtent l="0" t="0" r="762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43DC4" w14:textId="77777777" w:rsidR="00DF13A1" w:rsidRDefault="00DF13A1" w:rsidP="004B4DA8"/>
    <w:p w14:paraId="315B4CAB" w14:textId="22C24173" w:rsidR="004B4DA8" w:rsidRDefault="004B4DA8" w:rsidP="004B4DA8">
      <w:pPr>
        <w:rPr>
          <w:u w:val="single"/>
        </w:rPr>
      </w:pPr>
      <w:r w:rsidRPr="00DF13A1">
        <w:rPr>
          <w:b/>
          <w:bCs/>
          <w:u w:val="single"/>
        </w:rPr>
        <w:t>11</w:t>
      </w:r>
      <w:r w:rsidRPr="00DF13A1">
        <w:rPr>
          <w:u w:val="single"/>
        </w:rPr>
        <w:t>. Par fédération qui a au moins 1 membre, indiquer le nombre de membres qui sont</w:t>
      </w:r>
      <w:r w:rsidRPr="00DF13A1">
        <w:rPr>
          <w:u w:val="single"/>
        </w:rPr>
        <w:t xml:space="preserve"> </w:t>
      </w:r>
      <w:r w:rsidRPr="00DF13A1">
        <w:rPr>
          <w:u w:val="single"/>
        </w:rPr>
        <w:t>originaires de son pays et le nombre qui sont originaires d'un autre pays.</w:t>
      </w:r>
    </w:p>
    <w:p w14:paraId="1E64B813" w14:textId="77777777" w:rsidR="00DF13A1" w:rsidRPr="00DF13A1" w:rsidRDefault="00DF13A1" w:rsidP="00DF13A1">
      <w:r>
        <w:t>&lt;code&gt;</w:t>
      </w:r>
    </w:p>
    <w:p w14:paraId="623A8FCC" w14:textId="18F6759D" w:rsidR="002D6D06" w:rsidRDefault="002D6D06" w:rsidP="004B4DA8">
      <w:r>
        <w:rPr>
          <w:noProof/>
        </w:rPr>
        <w:drawing>
          <wp:inline distT="0" distB="0" distL="0" distR="0" wp14:anchorId="61925CA3" wp14:editId="683DFCBC">
            <wp:extent cx="5104130" cy="839470"/>
            <wp:effectExtent l="0" t="0" r="127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3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AD12A" w14:textId="77777777" w:rsidR="00DF13A1" w:rsidRDefault="00DF13A1" w:rsidP="004B4DA8"/>
    <w:p w14:paraId="07FDE649" w14:textId="34071CE3" w:rsidR="004B4DA8" w:rsidRDefault="004B4DA8" w:rsidP="004B4DA8">
      <w:pPr>
        <w:rPr>
          <w:u w:val="single"/>
        </w:rPr>
      </w:pPr>
      <w:r w:rsidRPr="00DF13A1">
        <w:rPr>
          <w:b/>
          <w:bCs/>
          <w:u w:val="single"/>
        </w:rPr>
        <w:t>12</w:t>
      </w:r>
      <w:r w:rsidRPr="00DF13A1">
        <w:rPr>
          <w:u w:val="single"/>
        </w:rPr>
        <w:t>. Pour chaque gymnaste, indiquer le nombre d'événements auxquels il est inscrit et qui</w:t>
      </w:r>
      <w:r w:rsidRPr="00DF13A1">
        <w:rPr>
          <w:u w:val="single"/>
        </w:rPr>
        <w:t xml:space="preserve"> </w:t>
      </w:r>
      <w:r w:rsidRPr="00DF13A1">
        <w:rPr>
          <w:u w:val="single"/>
        </w:rPr>
        <w:t>n'ont pas encore commencé.</w:t>
      </w:r>
    </w:p>
    <w:p w14:paraId="6D00C7C1" w14:textId="77777777" w:rsidR="00DF13A1" w:rsidRPr="00DF13A1" w:rsidRDefault="00DF13A1" w:rsidP="00DF13A1">
      <w:r>
        <w:t>&lt;code&gt;</w:t>
      </w:r>
    </w:p>
    <w:p w14:paraId="6834C1A4" w14:textId="51FC3B49" w:rsidR="00DF13A1" w:rsidRDefault="00DF13A1" w:rsidP="004B4DA8">
      <w:r>
        <w:rPr>
          <w:noProof/>
        </w:rPr>
        <w:drawing>
          <wp:inline distT="0" distB="0" distL="0" distR="0" wp14:anchorId="1F0C0169" wp14:editId="753DB842">
            <wp:extent cx="2961640" cy="8191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B493E" w14:textId="77777777" w:rsidR="00DF13A1" w:rsidRDefault="00DF13A1" w:rsidP="004B4DA8"/>
    <w:p w14:paraId="64BDC16C" w14:textId="23B48109" w:rsidR="004B4DA8" w:rsidRDefault="004B4DA8" w:rsidP="004B4DA8">
      <w:pPr>
        <w:rPr>
          <w:u w:val="single"/>
        </w:rPr>
      </w:pPr>
      <w:r w:rsidRPr="00DF13A1">
        <w:rPr>
          <w:b/>
          <w:bCs/>
          <w:u w:val="single"/>
        </w:rPr>
        <w:t>13</w:t>
      </w:r>
      <w:r w:rsidRPr="00DF13A1">
        <w:rPr>
          <w:u w:val="single"/>
        </w:rPr>
        <w:t>. Pour l’événement 'TRA RGI World Cup 2018', lister toutes les inscriptions (gymnastes +</w:t>
      </w:r>
      <w:r w:rsidRPr="00DF13A1">
        <w:rPr>
          <w:u w:val="single"/>
        </w:rPr>
        <w:t xml:space="preserve"> </w:t>
      </w:r>
      <w:r w:rsidRPr="00DF13A1">
        <w:rPr>
          <w:u w:val="single"/>
        </w:rPr>
        <w:t>frais réels).</w:t>
      </w:r>
      <w:r w:rsidRPr="00DF13A1">
        <w:rPr>
          <w:u w:val="single"/>
        </w:rPr>
        <w:t xml:space="preserve"> </w:t>
      </w:r>
      <w:r w:rsidRPr="00DF13A1">
        <w:rPr>
          <w:u w:val="single"/>
        </w:rPr>
        <w:t>Pour calculer les frais réels, on prend les frais d’inscription en tenant compte de 2 règles :</w:t>
      </w:r>
      <w:r w:rsidRPr="00DF13A1">
        <w:rPr>
          <w:u w:val="single"/>
        </w:rPr>
        <w:t xml:space="preserve"> </w:t>
      </w:r>
      <w:r w:rsidRPr="00DF13A1">
        <w:rPr>
          <w:u w:val="single"/>
        </w:rPr>
        <w:t xml:space="preserve"> On les double pour toute inscription hors délai (après l’ouverture de l’événement).</w:t>
      </w:r>
      <w:r w:rsidRPr="00DF13A1">
        <w:rPr>
          <w:u w:val="single"/>
        </w:rPr>
        <w:t xml:space="preserve"> </w:t>
      </w:r>
      <w:r w:rsidRPr="00DF13A1">
        <w:rPr>
          <w:u w:val="single"/>
        </w:rPr>
        <w:t>Les gymnastes membres de la fédération qui organise l’événement ont un rabais de</w:t>
      </w:r>
      <w:r w:rsidRPr="00DF13A1">
        <w:rPr>
          <w:u w:val="single"/>
        </w:rPr>
        <w:t xml:space="preserve"> </w:t>
      </w:r>
      <w:r w:rsidRPr="00DF13A1">
        <w:rPr>
          <w:u w:val="single"/>
        </w:rPr>
        <w:t>20%.</w:t>
      </w:r>
    </w:p>
    <w:p w14:paraId="147182FA" w14:textId="77777777" w:rsidR="00DF13A1" w:rsidRPr="00DF13A1" w:rsidRDefault="00DF13A1" w:rsidP="00DF13A1">
      <w:r>
        <w:t>&lt;code&gt;</w:t>
      </w:r>
    </w:p>
    <w:p w14:paraId="49D9C46C" w14:textId="4A131BB3" w:rsidR="00DF13A1" w:rsidRDefault="00DF13A1" w:rsidP="004B4DA8">
      <w:r>
        <w:rPr>
          <w:noProof/>
        </w:rPr>
        <w:drawing>
          <wp:inline distT="0" distB="0" distL="0" distR="0" wp14:anchorId="429A1DDB" wp14:editId="49548C7D">
            <wp:extent cx="2647950" cy="8255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56ECC" w14:textId="5A1A7FB0" w:rsidR="00DF13A1" w:rsidRDefault="00DF13A1" w:rsidP="004B4DA8">
      <w:r>
        <w:t>Nous avons considéré que le rabais de 20% s’appliquait également sur le prix de l’inscription doublé.</w:t>
      </w:r>
    </w:p>
    <w:p w14:paraId="45A15EBA" w14:textId="77777777" w:rsidR="00DF13A1" w:rsidRDefault="00DF13A1" w:rsidP="004B4DA8"/>
    <w:p w14:paraId="78EEE489" w14:textId="5ABBCC9A" w:rsidR="004B4DA8" w:rsidRDefault="004B4DA8" w:rsidP="004B4DA8">
      <w:pPr>
        <w:rPr>
          <w:u w:val="single"/>
        </w:rPr>
      </w:pPr>
      <w:r w:rsidRPr="00DF13A1">
        <w:rPr>
          <w:b/>
          <w:bCs/>
          <w:u w:val="single"/>
        </w:rPr>
        <w:t>14</w:t>
      </w:r>
      <w:r w:rsidRPr="00DF13A1">
        <w:rPr>
          <w:u w:val="single"/>
        </w:rPr>
        <w:t>. Les gymnastes inscrits dans des événements qui ont plus de 5 ans d’écart.</w:t>
      </w:r>
      <w:r w:rsidRPr="00DF13A1">
        <w:rPr>
          <w:u w:val="single"/>
        </w:rPr>
        <w:t xml:space="preserve"> </w:t>
      </w:r>
      <w:r w:rsidRPr="00DF13A1">
        <w:rPr>
          <w:u w:val="single"/>
        </w:rPr>
        <w:t>Utiliser le prédicat EXISTS.</w:t>
      </w:r>
    </w:p>
    <w:p w14:paraId="6494A8C2" w14:textId="77777777" w:rsidR="00DF13A1" w:rsidRPr="00DF13A1" w:rsidRDefault="00DF13A1" w:rsidP="00DF13A1">
      <w:r>
        <w:t>&lt;code&gt;</w:t>
      </w:r>
    </w:p>
    <w:p w14:paraId="71A51146" w14:textId="77777777" w:rsidR="00DF13A1" w:rsidRPr="00DF13A1" w:rsidRDefault="00DF13A1" w:rsidP="004B4DA8">
      <w:pPr>
        <w:rPr>
          <w:u w:val="single"/>
        </w:rPr>
      </w:pPr>
    </w:p>
    <w:p w14:paraId="761310A5" w14:textId="361AFDE8" w:rsidR="00DF13A1" w:rsidRDefault="00DF13A1" w:rsidP="004B4DA8">
      <w:r>
        <w:rPr>
          <w:noProof/>
        </w:rPr>
        <w:lastRenderedPageBreak/>
        <w:drawing>
          <wp:inline distT="0" distB="0" distL="0" distR="0" wp14:anchorId="003734CB" wp14:editId="4012021C">
            <wp:extent cx="1712595" cy="839470"/>
            <wp:effectExtent l="0" t="0" r="190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B888B" w14:textId="77777777" w:rsidR="00DF13A1" w:rsidRDefault="00DF13A1" w:rsidP="004B4DA8"/>
    <w:p w14:paraId="601AF7CF" w14:textId="12EB1405" w:rsidR="00BF704E" w:rsidRDefault="004B4DA8" w:rsidP="004B4DA8">
      <w:pPr>
        <w:rPr>
          <w:u w:val="single"/>
        </w:rPr>
      </w:pPr>
      <w:r w:rsidRPr="00DF13A1">
        <w:rPr>
          <w:b/>
          <w:bCs/>
          <w:u w:val="single"/>
        </w:rPr>
        <w:t>15</w:t>
      </w:r>
      <w:r w:rsidRPr="00DF13A1">
        <w:rPr>
          <w:u w:val="single"/>
        </w:rPr>
        <w:t>. Les gymnastes qui ne se sont inscrits qu’à des événements organisés par leur fédération.</w:t>
      </w:r>
    </w:p>
    <w:p w14:paraId="44E1AD35" w14:textId="77777777" w:rsidR="00DF13A1" w:rsidRPr="00DF13A1" w:rsidRDefault="00DF13A1" w:rsidP="00DF13A1">
      <w:r>
        <w:t>&lt;code&gt;</w:t>
      </w:r>
    </w:p>
    <w:p w14:paraId="18F4B99A" w14:textId="506123C8" w:rsidR="004B4DA8" w:rsidRDefault="00DF13A1" w:rsidP="004B4DA8">
      <w:r>
        <w:rPr>
          <w:noProof/>
        </w:rPr>
        <w:drawing>
          <wp:inline distT="0" distB="0" distL="0" distR="0" wp14:anchorId="2E175882" wp14:editId="66150B58">
            <wp:extent cx="1992630" cy="695960"/>
            <wp:effectExtent l="0" t="0" r="7620" b="889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4DA8" w:rsidSect="00BF704E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8691F" w14:textId="77777777" w:rsidR="003A2B6D" w:rsidRDefault="003A2B6D" w:rsidP="00FE1E6D">
      <w:pPr>
        <w:spacing w:after="0" w:line="240" w:lineRule="auto"/>
      </w:pPr>
      <w:r>
        <w:separator/>
      </w:r>
    </w:p>
  </w:endnote>
  <w:endnote w:type="continuationSeparator" w:id="0">
    <w:p w14:paraId="15AD93B6" w14:textId="77777777" w:rsidR="003A2B6D" w:rsidRDefault="003A2B6D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437F" w14:textId="11A26D82" w:rsidR="00640A57" w:rsidRDefault="002A3712">
    <w:pPr>
      <w:pStyle w:val="Pieddepage"/>
    </w:pPr>
    <w:fldSimple w:instr=" DATE   \* MERGEFORMAT ">
      <w:r w:rsidR="004B4DA8">
        <w:rPr>
          <w:noProof/>
        </w:rPr>
        <w:t>04.12.2020</w:t>
      </w:r>
    </w:fldSimple>
    <w:r w:rsidR="00640A57">
      <w:ptab w:relativeTo="margin" w:alignment="center" w:leader="none"/>
    </w:r>
    <w:r w:rsidR="00640A57">
      <w:fldChar w:fldCharType="begin"/>
    </w:r>
    <w:r w:rsidR="00640A57">
      <w:instrText xml:space="preserve"> PAGE  \* ArabicDash  \* MERGEFORMAT </w:instrText>
    </w:r>
    <w:r w:rsidR="00640A57">
      <w:fldChar w:fldCharType="separate"/>
    </w:r>
    <w:r w:rsidR="00640A57">
      <w:rPr>
        <w:noProof/>
      </w:rPr>
      <w:t>- 1 -</w:t>
    </w:r>
    <w:r w:rsidR="00640A57">
      <w:fldChar w:fldCharType="end"/>
    </w:r>
    <w:r w:rsidR="00640A57">
      <w:ptab w:relativeTo="margin" w:alignment="right" w:leader="none"/>
    </w:r>
    <w:sdt>
      <w:sdt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B4DA8">
          <w:t>BERNEY Alec, FORESTIER Quentin, HERZIG Melvy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299B6" w14:textId="77777777" w:rsidR="003A2B6D" w:rsidRDefault="003A2B6D" w:rsidP="00FE1E6D">
      <w:pPr>
        <w:spacing w:after="0" w:line="240" w:lineRule="auto"/>
      </w:pPr>
      <w:r>
        <w:separator/>
      </w:r>
    </w:p>
  </w:footnote>
  <w:footnote w:type="continuationSeparator" w:id="0">
    <w:p w14:paraId="2EDCD8F7" w14:textId="77777777" w:rsidR="003A2B6D" w:rsidRDefault="003A2B6D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640A57" w14:paraId="71EFDFE4" w14:textId="77777777" w:rsidTr="00FE1E6D">
      <w:tc>
        <w:tcPr>
          <w:tcW w:w="4531" w:type="dxa"/>
        </w:tcPr>
        <w:p w14:paraId="64AD3C6A" w14:textId="77777777" w:rsidR="00640A57" w:rsidRDefault="00640A57">
          <w:pPr>
            <w:pStyle w:val="En-tte"/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59264" behindDoc="1" locked="1" layoutInCell="1" allowOverlap="1" wp14:anchorId="4FE5F278" wp14:editId="4393CC19">
                <wp:simplePos x="0" y="0"/>
                <wp:positionH relativeFrom="margin">
                  <wp:posOffset>-128905</wp:posOffset>
                </wp:positionH>
                <wp:positionV relativeFrom="page">
                  <wp:posOffset>-138430</wp:posOffset>
                </wp:positionV>
                <wp:extent cx="1224280" cy="383540"/>
                <wp:effectExtent l="0" t="0" r="0" b="0"/>
                <wp:wrapNone/>
                <wp:docPr id="2" name="Image 2" descr="/Users/Yves/Desktop/Logo HEIG-VD_CMJN 9,6x20_4L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 descr="/Users/Yves/Desktop/Logo HEIG-VD_CMJN 9,6x20_4L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28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sdt>
        <w:sdtPr>
          <w:alias w:val="Titre "/>
          <w:tag w:val=""/>
          <w:id w:val="835036012"/>
          <w:placeholder>
            <w:docPart w:val="C7948BE0048843069D79B4682C5D3EE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531" w:type="dxa"/>
              <w:vAlign w:val="center"/>
            </w:tcPr>
            <w:p w14:paraId="64F3A438" w14:textId="472D6DB2" w:rsidR="00640A57" w:rsidRDefault="004B4DA8" w:rsidP="00FE1E6D">
              <w:pPr>
                <w:pStyle w:val="En-tte"/>
                <w:jc w:val="right"/>
              </w:pPr>
              <w:r>
                <w:t>SELECT MySQL</w:t>
              </w:r>
            </w:p>
          </w:tc>
        </w:sdtContent>
      </w:sdt>
    </w:tr>
  </w:tbl>
  <w:p w14:paraId="1A6D2F15" w14:textId="77777777" w:rsidR="00640A57" w:rsidRDefault="00640A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27913"/>
    <w:rsid w:val="00053551"/>
    <w:rsid w:val="000D68AA"/>
    <w:rsid w:val="00104F1D"/>
    <w:rsid w:val="00105E0C"/>
    <w:rsid w:val="00130704"/>
    <w:rsid w:val="00193692"/>
    <w:rsid w:val="001F2567"/>
    <w:rsid w:val="00291373"/>
    <w:rsid w:val="002941DF"/>
    <w:rsid w:val="002A3712"/>
    <w:rsid w:val="002C673F"/>
    <w:rsid w:val="002D6D06"/>
    <w:rsid w:val="00325F09"/>
    <w:rsid w:val="003A2B6D"/>
    <w:rsid w:val="003B796B"/>
    <w:rsid w:val="0044762D"/>
    <w:rsid w:val="00463CBC"/>
    <w:rsid w:val="00485730"/>
    <w:rsid w:val="004B4DA8"/>
    <w:rsid w:val="00572C17"/>
    <w:rsid w:val="005A576B"/>
    <w:rsid w:val="00640A57"/>
    <w:rsid w:val="0064248A"/>
    <w:rsid w:val="006B1095"/>
    <w:rsid w:val="00741489"/>
    <w:rsid w:val="00754A9D"/>
    <w:rsid w:val="007B57A8"/>
    <w:rsid w:val="007D12F9"/>
    <w:rsid w:val="00816000"/>
    <w:rsid w:val="00943654"/>
    <w:rsid w:val="009573E4"/>
    <w:rsid w:val="00972839"/>
    <w:rsid w:val="0099629F"/>
    <w:rsid w:val="009C3625"/>
    <w:rsid w:val="00A34D2D"/>
    <w:rsid w:val="00A71D38"/>
    <w:rsid w:val="00AD2302"/>
    <w:rsid w:val="00BB79AC"/>
    <w:rsid w:val="00BE1E0C"/>
    <w:rsid w:val="00BE6373"/>
    <w:rsid w:val="00BF704E"/>
    <w:rsid w:val="00C367F2"/>
    <w:rsid w:val="00C639BF"/>
    <w:rsid w:val="00CE47FF"/>
    <w:rsid w:val="00D23BE1"/>
    <w:rsid w:val="00D40FF9"/>
    <w:rsid w:val="00DF13A1"/>
    <w:rsid w:val="00DF23D0"/>
    <w:rsid w:val="00E07783"/>
    <w:rsid w:val="00E33BCC"/>
    <w:rsid w:val="00E84D66"/>
    <w:rsid w:val="00EB328D"/>
    <w:rsid w:val="00ED62EA"/>
    <w:rsid w:val="00F0098A"/>
    <w:rsid w:val="00F25846"/>
    <w:rsid w:val="00F61840"/>
    <w:rsid w:val="00F6470B"/>
    <w:rsid w:val="00F801F2"/>
    <w:rsid w:val="00FE1E6D"/>
    <w:rsid w:val="00F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customStyle="1" w:styleId="sc0">
    <w:name w:val="sc0"/>
    <w:basedOn w:val="Policepardfaut"/>
    <w:rsid w:val="00C367F2"/>
    <w:rPr>
      <w:rFonts w:ascii="Courier New" w:hAnsi="Courier New" w:cs="Courier New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C7948BE0048843069D79B4682C5D3E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BDDEB-E4D9-4096-A991-DFB4C86ADB73}"/>
      </w:docPartPr>
      <w:docPartBody>
        <w:p w:rsidR="001036D6" w:rsidRDefault="00D95F62">
          <w:r w:rsidRPr="00AC531A">
            <w:rPr>
              <w:rStyle w:val="Textedelespacerserv"/>
            </w:rPr>
            <w:t>[Titr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91C68"/>
    <w:rsid w:val="001036D6"/>
    <w:rsid w:val="005B76AF"/>
    <w:rsid w:val="008F3ADD"/>
    <w:rsid w:val="00D95F62"/>
    <w:rsid w:val="00F4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95F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420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Forestier Quentin - Herzig Melvyn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 MySQL</dc:title>
  <dc:subject>LABORatoire 2</dc:subject>
  <dc:creator>BERNEY Alec, FORESTIER Quentin, HERZIG Melvyn</dc:creator>
  <cp:keywords/>
  <dc:description/>
  <cp:lastModifiedBy>Melvyn Herzig</cp:lastModifiedBy>
  <cp:revision>46</cp:revision>
  <dcterms:created xsi:type="dcterms:W3CDTF">2020-02-19T07:45:00Z</dcterms:created>
  <dcterms:modified xsi:type="dcterms:W3CDTF">2020-12-04T16:08:00Z</dcterms:modified>
  <cp:category>BDR</cp:category>
</cp:coreProperties>
</file>